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6E" w:rsidRPr="00896DAF" w:rsidRDefault="0080396E" w:rsidP="0080396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6DAF">
        <w:rPr>
          <w:b/>
          <w:sz w:val="24"/>
          <w:szCs w:val="24"/>
        </w:rPr>
        <w:t>Ergänzungsvereinbarung zur Vergütungsvereinbarung nach § 85 SGB XI vom</w:t>
      </w: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 xml:space="preserve">(für jede </w:t>
      </w:r>
      <w:r w:rsidRPr="00E12E35">
        <w:rPr>
          <w:sz w:val="24"/>
          <w:szCs w:val="24"/>
        </w:rPr>
        <w:t>Vergütungsvereinbarung</w:t>
      </w:r>
      <w:r w:rsidRPr="00896DAF">
        <w:rPr>
          <w:sz w:val="24"/>
          <w:szCs w:val="24"/>
        </w:rPr>
        <w:t xml:space="preserve"> ist eine eigene </w:t>
      </w:r>
      <w:r w:rsidRPr="00BF31E1">
        <w:rPr>
          <w:sz w:val="24"/>
          <w:szCs w:val="24"/>
        </w:rPr>
        <w:t xml:space="preserve">Ergänzungsvereinbarung </w:t>
      </w:r>
      <w:r w:rsidRPr="00896DAF">
        <w:rPr>
          <w:sz w:val="24"/>
          <w:szCs w:val="24"/>
        </w:rPr>
        <w:t>auszufertigen)</w:t>
      </w:r>
    </w:p>
    <w:p w:rsidR="0080396E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>Für die eingestreuten Kurzzeitpflegeplätze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>in der vollstationären Pflegeeinrichtung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>Name</w:t>
      </w:r>
      <w:r>
        <w:rPr>
          <w:sz w:val="24"/>
          <w:szCs w:val="24"/>
        </w:rPr>
        <w:t>,</w:t>
      </w:r>
      <w:r w:rsidRPr="00896DAF">
        <w:rPr>
          <w:sz w:val="24"/>
          <w:szCs w:val="24"/>
        </w:rPr>
        <w:t xml:space="preserve"> Anschrift</w:t>
      </w:r>
      <w:r>
        <w:rPr>
          <w:sz w:val="24"/>
          <w:szCs w:val="24"/>
        </w:rPr>
        <w:t>,</w:t>
      </w:r>
      <w:r w:rsidRPr="00896DAF">
        <w:rPr>
          <w:sz w:val="24"/>
          <w:szCs w:val="24"/>
        </w:rPr>
        <w:t xml:space="preserve"> IK</w:t>
      </w:r>
      <w:r>
        <w:rPr>
          <w:sz w:val="24"/>
          <w:szCs w:val="24"/>
        </w:rPr>
        <w:t xml:space="preserve"> und</w:t>
      </w:r>
      <w:r w:rsidRPr="00896DAF">
        <w:rPr>
          <w:sz w:val="24"/>
          <w:szCs w:val="24"/>
        </w:rPr>
        <w:t xml:space="preserve"> Vertragsart (allgemeine Pflege oder </w:t>
      </w:r>
      <w:proofErr w:type="spellStart"/>
      <w:r w:rsidRPr="00896DAF">
        <w:rPr>
          <w:sz w:val="24"/>
          <w:szCs w:val="24"/>
        </w:rPr>
        <w:t>Geronto</w:t>
      </w:r>
      <w:proofErr w:type="spellEnd"/>
      <w:r w:rsidRPr="00896DAF">
        <w:rPr>
          <w:sz w:val="24"/>
          <w:szCs w:val="24"/>
        </w:rPr>
        <w:t>)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 xml:space="preserve">Abweichend von den vereinbarten Pflegepersonalschlüsseln in § 1 Abs. 3 und den Pflegesätzen in § 1 Abs. 5 o.g. </w:t>
      </w:r>
      <w:r w:rsidRPr="00E12E35">
        <w:rPr>
          <w:sz w:val="24"/>
          <w:szCs w:val="24"/>
        </w:rPr>
        <w:t>Vergütungsvereinbarung</w:t>
      </w:r>
      <w:r w:rsidRPr="00896DAF">
        <w:rPr>
          <w:sz w:val="24"/>
          <w:szCs w:val="24"/>
        </w:rPr>
        <w:t xml:space="preserve"> gelten für die Zeit </w:t>
      </w:r>
      <w:r>
        <w:rPr>
          <w:sz w:val="24"/>
          <w:szCs w:val="24"/>
        </w:rPr>
        <w:t xml:space="preserve">ab </w:t>
      </w:r>
      <w:proofErr w:type="gramStart"/>
      <w:r>
        <w:rPr>
          <w:sz w:val="24"/>
          <w:szCs w:val="24"/>
        </w:rPr>
        <w:t>………</w:t>
      </w:r>
      <w:proofErr w:type="gramEnd"/>
      <w:r w:rsidRPr="00896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die restliche Gültigkeitsdauer o.g. </w:t>
      </w:r>
      <w:r w:rsidRPr="00E12E35">
        <w:rPr>
          <w:sz w:val="24"/>
          <w:szCs w:val="24"/>
        </w:rPr>
        <w:t>Vergütungsvereinbarung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>folgende</w:t>
      </w:r>
      <w:r>
        <w:rPr>
          <w:sz w:val="24"/>
          <w:szCs w:val="24"/>
        </w:rPr>
        <w:t>r</w:t>
      </w:r>
      <w:r w:rsidRPr="00896DAF">
        <w:rPr>
          <w:sz w:val="24"/>
          <w:szCs w:val="24"/>
        </w:rPr>
        <w:t xml:space="preserve"> Pflegepersonalschlüssel und Pfleges</w:t>
      </w:r>
      <w:r>
        <w:rPr>
          <w:sz w:val="24"/>
          <w:szCs w:val="24"/>
        </w:rPr>
        <w:t>a</w:t>
      </w:r>
      <w:r w:rsidRPr="00896DAF">
        <w:rPr>
          <w:sz w:val="24"/>
          <w:szCs w:val="24"/>
        </w:rPr>
        <w:t>tz</w:t>
      </w:r>
      <w:r>
        <w:rPr>
          <w:sz w:val="24"/>
          <w:szCs w:val="24"/>
        </w:rPr>
        <w:t xml:space="preserve"> für die Pflegegrade 2 bis 5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>Pflegepersonalschlüssel: 1:2,4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>Pfleges</w:t>
      </w:r>
      <w:r>
        <w:rPr>
          <w:sz w:val="24"/>
          <w:szCs w:val="24"/>
        </w:rPr>
        <w:t>atz</w:t>
      </w:r>
      <w:r w:rsidRPr="00896DAF">
        <w:rPr>
          <w:sz w:val="24"/>
          <w:szCs w:val="24"/>
        </w:rPr>
        <w:t xml:space="preserve">: </w:t>
      </w:r>
      <w:r w:rsidRPr="001B68B8">
        <w:rPr>
          <w:sz w:val="24"/>
          <w:szCs w:val="24"/>
        </w:rPr>
        <w:t>X,XX EUR täglich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  <w:r w:rsidRPr="00896DAF">
        <w:rPr>
          <w:sz w:val="24"/>
          <w:szCs w:val="24"/>
        </w:rPr>
        <w:t xml:space="preserve">Ein in o.g. </w:t>
      </w:r>
      <w:r w:rsidRPr="00E12E35">
        <w:rPr>
          <w:sz w:val="24"/>
          <w:szCs w:val="24"/>
        </w:rPr>
        <w:t>Vergütungsvereinbarung</w:t>
      </w:r>
      <w:r w:rsidRPr="00896DAF">
        <w:rPr>
          <w:sz w:val="24"/>
          <w:szCs w:val="24"/>
        </w:rPr>
        <w:t xml:space="preserve"> vereinbarter PSG II-Zuschlag gilt nicht für die eingestreute Kurzzeitpflege.</w:t>
      </w:r>
    </w:p>
    <w:p w:rsidR="0080396E" w:rsidRPr="00896DAF" w:rsidRDefault="0080396E" w:rsidP="0080396E">
      <w:pPr>
        <w:rPr>
          <w:sz w:val="24"/>
          <w:szCs w:val="24"/>
        </w:rPr>
      </w:pPr>
    </w:p>
    <w:p w:rsidR="0080396E" w:rsidRDefault="0080396E" w:rsidP="0080396E">
      <w:pPr>
        <w:rPr>
          <w:sz w:val="24"/>
          <w:szCs w:val="24"/>
        </w:rPr>
      </w:pPr>
    </w:p>
    <w:p w:rsidR="0080396E" w:rsidRDefault="0080396E" w:rsidP="0080396E">
      <w:pPr>
        <w:rPr>
          <w:sz w:val="24"/>
          <w:szCs w:val="24"/>
        </w:rPr>
      </w:pPr>
    </w:p>
    <w:p w:rsidR="0080396E" w:rsidRDefault="0080396E" w:rsidP="0080396E">
      <w:pPr>
        <w:rPr>
          <w:sz w:val="24"/>
          <w:szCs w:val="24"/>
        </w:rPr>
      </w:pPr>
    </w:p>
    <w:p w:rsidR="0080396E" w:rsidRPr="00896DAF" w:rsidRDefault="0080396E" w:rsidP="0080396E">
      <w:pPr>
        <w:rPr>
          <w:sz w:val="24"/>
          <w:szCs w:val="24"/>
        </w:rPr>
      </w:pPr>
    </w:p>
    <w:p w:rsidR="0080396E" w:rsidRDefault="0080396E" w:rsidP="0080396E">
      <w:r>
        <w:t>Unterschriften:</w:t>
      </w:r>
    </w:p>
    <w:p w:rsidR="0080396E" w:rsidRDefault="0080396E" w:rsidP="0080396E"/>
    <w:p w:rsidR="0080396E" w:rsidRDefault="0080396E" w:rsidP="0080396E"/>
    <w:p w:rsidR="0080396E" w:rsidRDefault="0080396E" w:rsidP="0080396E">
      <w:pPr>
        <w:rPr>
          <w:b/>
          <w:sz w:val="24"/>
          <w:szCs w:val="24"/>
        </w:rPr>
      </w:pPr>
      <w:r w:rsidRPr="001B68B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Datum</w:t>
      </w:r>
      <w:r w:rsidRPr="001B68B8">
        <w:rPr>
          <w:b/>
          <w:sz w:val="24"/>
          <w:szCs w:val="24"/>
        </w:rP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68B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Datum</w:t>
      </w:r>
      <w:r w:rsidRPr="001B68B8">
        <w:rPr>
          <w:b/>
          <w:sz w:val="24"/>
          <w:szCs w:val="24"/>
        </w:rPr>
        <w:t>»</w:t>
      </w:r>
    </w:p>
    <w:p w:rsidR="0080396E" w:rsidRDefault="0080396E" w:rsidP="0080396E"/>
    <w:p w:rsidR="0080396E" w:rsidRDefault="0080396E" w:rsidP="0080396E">
      <w:r>
        <w:t>Für die Pflegeeinrichtung</w:t>
      </w:r>
      <w:r>
        <w:tab/>
      </w:r>
      <w:r>
        <w:tab/>
      </w:r>
      <w:r>
        <w:tab/>
      </w:r>
      <w:r>
        <w:tab/>
      </w:r>
      <w:r>
        <w:tab/>
        <w:t>Für die Arbeitsgemeinschaft der</w:t>
      </w:r>
    </w:p>
    <w:p w:rsidR="0080396E" w:rsidRDefault="0080396E" w:rsidP="0080396E">
      <w:r>
        <w:t>«</w:t>
      </w:r>
      <w:proofErr w:type="spellStart"/>
      <w:r>
        <w:t>VP_Traeger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>Pflegekassen in Bayern</w:t>
      </w:r>
    </w:p>
    <w:p w:rsidR="0080396E" w:rsidRPr="00D35AB7" w:rsidRDefault="0080396E" w:rsidP="0080396E">
      <w:pPr>
        <w:rPr>
          <w:strike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0D0">
        <w:t>Verantwortliche Stelle</w:t>
      </w:r>
    </w:p>
    <w:p w:rsidR="0080396E" w:rsidRDefault="0080396E" w:rsidP="0080396E"/>
    <w:p w:rsidR="0080396E" w:rsidRDefault="0080396E" w:rsidP="0080396E"/>
    <w:p w:rsidR="0080396E" w:rsidRDefault="0080396E" w:rsidP="0080396E"/>
    <w:p w:rsidR="0080396E" w:rsidRDefault="0080396E" w:rsidP="0080396E"/>
    <w:p w:rsidR="0080396E" w:rsidRDefault="0080396E" w:rsidP="0080396E"/>
    <w:p w:rsidR="0080396E" w:rsidRDefault="0080396E" w:rsidP="0080396E">
      <w:pPr>
        <w:rPr>
          <w:b/>
          <w:sz w:val="24"/>
          <w:szCs w:val="24"/>
        </w:rPr>
      </w:pPr>
      <w:r w:rsidRPr="001B68B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Datum</w:t>
      </w:r>
      <w:r w:rsidRPr="001B68B8">
        <w:rPr>
          <w:b/>
          <w:sz w:val="24"/>
          <w:szCs w:val="24"/>
        </w:rPr>
        <w:t>»</w:t>
      </w:r>
    </w:p>
    <w:p w:rsidR="0080396E" w:rsidRDefault="0080396E" w:rsidP="0080396E"/>
    <w:p w:rsidR="0080396E" w:rsidRDefault="0080396E" w:rsidP="0080396E">
      <w:r>
        <w:t>Für den überörtlichen Träger der</w:t>
      </w:r>
    </w:p>
    <w:p w:rsidR="0080396E" w:rsidRDefault="0080396E" w:rsidP="0080396E">
      <w:r>
        <w:t>-Sozialhilfe-</w:t>
      </w:r>
    </w:p>
    <w:p w:rsidR="0080396E" w:rsidRDefault="0080396E" w:rsidP="0080396E">
      <w:r>
        <w:t>«</w:t>
      </w:r>
      <w:proofErr w:type="spellStart"/>
      <w:r>
        <w:t>VP_SHTraeger</w:t>
      </w:r>
      <w:proofErr w:type="spellEnd"/>
      <w:r>
        <w:t>»</w:t>
      </w:r>
    </w:p>
    <w:p w:rsidR="0080396E" w:rsidRDefault="0080396E" w:rsidP="0080396E"/>
    <w:p w:rsidR="0080396E" w:rsidRPr="00D4000A" w:rsidRDefault="0080396E" w:rsidP="0080396E"/>
    <w:p w:rsidR="0080396E" w:rsidRDefault="0080396E" w:rsidP="0080396E"/>
    <w:p w:rsidR="0080396E" w:rsidRDefault="0080396E" w:rsidP="0080396E"/>
    <w:p w:rsidR="00833E85" w:rsidRPr="0080396E" w:rsidRDefault="00833E85" w:rsidP="0080396E"/>
    <w:sectPr w:rsidR="00833E85" w:rsidRPr="0080396E" w:rsidSect="0080396E">
      <w:pgSz w:w="11906" w:h="16838" w:code="9"/>
      <w:pgMar w:top="993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85"/>
    <w:rsid w:val="0012788D"/>
    <w:rsid w:val="00137578"/>
    <w:rsid w:val="00254C5A"/>
    <w:rsid w:val="00571738"/>
    <w:rsid w:val="0078559F"/>
    <w:rsid w:val="0080396E"/>
    <w:rsid w:val="00833E85"/>
    <w:rsid w:val="00896DAF"/>
    <w:rsid w:val="008C61A5"/>
    <w:rsid w:val="008F12CF"/>
    <w:rsid w:val="00A0547A"/>
    <w:rsid w:val="00B37D10"/>
    <w:rsid w:val="00C355C4"/>
    <w:rsid w:val="00C421AF"/>
    <w:rsid w:val="00C91294"/>
    <w:rsid w:val="00D62CDD"/>
    <w:rsid w:val="00E0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96E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96E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89E7-568B-4123-AE54-6ED8E33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ger, Agnes</dc:creator>
  <cp:lastModifiedBy>Braun</cp:lastModifiedBy>
  <cp:revision>2</cp:revision>
  <dcterms:created xsi:type="dcterms:W3CDTF">2017-01-28T05:53:00Z</dcterms:created>
  <dcterms:modified xsi:type="dcterms:W3CDTF">2017-01-28T05:53:00Z</dcterms:modified>
</cp:coreProperties>
</file>